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2E67" w:rsidRPr="00D47051" w:rsidRDefault="004919E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editas="canvas" style="width:467.6pt;height:234.25pt;mso-position-horizontal-relative:char;mso-position-vertical-relative:line" coordsize="9352,46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352;height:4685" o:preferrelative="f">
              <v:fill o:detectmouseclick="t"/>
              <v:path o:extrusionok="t" o:connecttype="none"/>
              <o:lock v:ext="edit" text="t"/>
            </v:shape>
            <v:group id="_x0000_s1035" style="position:absolute;left:4183;width:1007;height:1023" coordorigin="4183" coordsize="1007,1023">
              <v:shape id="_x0000_s1033" type="#_x0000_t75" style="position:absolute;left:4183;width:1007;height:1023">
                <v:imagedata r:id="rId7" o:title=""/>
              </v:shape>
              <v:shape id="_x0000_s1034" type="#_x0000_t75" style="position:absolute;left:4183;width:1007;height:1023">
                <v:imagedata r:id="rId8" o:title=""/>
              </v:shape>
            </v:group>
            <v:rect id="_x0000_s1036" style="position:absolute;left:5190;top:739;width:8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7" style="position:absolute;left:4688;top:1093;width:8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3134;top:1517;width:3101;height:623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АДМИНИСТРАЦИЯ </w:t>
                    </w:r>
                  </w:p>
                </w:txbxContent>
              </v:textbox>
            </v:rect>
            <v:rect id="_x0000_s1039" style="position:absolute;left:6321;top:1517;width:8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1395;top:1944;width:6570;height:623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ТЕНЬКИНСКОГО ГОРОДСКОГО ОКРУГА</w:t>
                    </w:r>
                  </w:p>
                </w:txbxContent>
              </v:textbox>
            </v:rect>
            <v:rect id="_x0000_s1041" style="position:absolute;left:7980;top:1944;width:8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2516;top:2367;width:4333;height:623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МАГАДАНСКОЙ ОБЛАСТИ</w:t>
                    </w:r>
                  </w:p>
                </w:txbxContent>
              </v:textbox>
            </v:rect>
            <v:rect id="_x0000_s1043" style="position:absolute;left:6859;top:2367;width:8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4688;top:2789;width:7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5" style="position:absolute;left:2427;top:3113;width:4509;height:676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 w:rsidRPr="004919E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П О С Т А Н О В Л Е Н И Е </w:t>
                    </w:r>
                  </w:p>
                </w:txbxContent>
              </v:textbox>
            </v:rect>
            <v:rect id="_x0000_s1046" style="position:absolute;left:7035;top:3113;width:9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4688;top:3528;width:7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505;top:3851;width:2455;height:570;mso-wrap-style:none;v-text-anchor:top" filled="f" stroked="f">
              <v:textbox style="mso-rotate-with-shape:t;mso-fit-shape-to-text:t" inset="0,0,0,0">
                <w:txbxContent>
                  <w:p w:rsidR="004919E7" w:rsidRP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14.04.2022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117-па</w:t>
                    </w:r>
                  </w:p>
                </w:txbxContent>
              </v:textbox>
            </v:rect>
            <v:rect id="_x0000_s1049" style="position:absolute;left:3495;top:3851;width:7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top:4168;width:6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              </w:t>
                    </w:r>
                  </w:p>
                </w:txbxContent>
              </v:textbox>
            </v:rect>
            <v:rect id="_x0000_s1051" style="position:absolute;left:1022;top:4168;width:740;height:517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п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Усть</w:t>
                    </w:r>
                    <w:proofErr w:type="spellEnd"/>
                  </w:p>
                </w:txbxContent>
              </v:textbox>
            </v:rect>
            <v:rect id="_x0000_s1052" style="position:absolute;left:1765;top:4168;width:80;height:517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53" style="position:absolute;left:1845;top:4168;width:665;height:517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Омчуг</w:t>
                    </w:r>
                    <w:proofErr w:type="spellEnd"/>
                  </w:p>
                </w:txbxContent>
              </v:textbox>
            </v:rect>
            <v:rect id="_x0000_s1054" style="position:absolute;left:2509;top:4168;width:61;height:509;mso-wrap-style:none;v-text-anchor:top" filled="f" stroked="f">
              <v:textbox style="mso-rotate-with-shape:t;mso-fit-shape-to-text:t" inset="0,0,0,0">
                <w:txbxContent>
                  <w:p w:rsidR="004919E7" w:rsidRDefault="004919E7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0B4A8F" w:rsidRPr="00D47051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Pr="00D47051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4919E7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 бюджета</w:t>
      </w:r>
    </w:p>
    <w:p w:rsidR="007E68A1" w:rsidRPr="004919E7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«</w:t>
      </w:r>
      <w:proofErr w:type="spellStart"/>
      <w:r w:rsidRPr="004919E7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</w:t>
      </w:r>
    </w:p>
    <w:p w:rsidR="007E68A1" w:rsidRPr="004919E7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за </w:t>
      </w:r>
      <w:r w:rsidRPr="004919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2B509D" w:rsidRPr="004919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44EE" w:rsidRPr="004919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75581" w:rsidRPr="00D4705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D4705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</w:t>
      </w:r>
      <w:proofErr w:type="spellStart"/>
      <w:r w:rsidRPr="00D4705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8"/>
          <w:szCs w:val="28"/>
        </w:rPr>
        <w:t xml:space="preserve"> городской округ» администрация </w:t>
      </w:r>
      <w:proofErr w:type="spellStart"/>
      <w:r w:rsidRPr="00D47051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D47051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 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Pr="00D4705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D4705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8"/>
          <w:szCs w:val="28"/>
        </w:rPr>
        <w:t xml:space="preserve"> городской округ» Маг</w:t>
      </w:r>
      <w:bookmarkStart w:id="0" w:name="_GoBack"/>
      <w:bookmarkEnd w:id="0"/>
      <w:r w:rsidRPr="00D47051">
        <w:rPr>
          <w:rFonts w:ascii="Times New Roman" w:hAnsi="Times New Roman" w:cs="Times New Roman"/>
          <w:sz w:val="28"/>
          <w:szCs w:val="28"/>
        </w:rPr>
        <w:t>аданской области</w:t>
      </w:r>
      <w:r w:rsidRPr="00D4705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D47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05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B509D" w:rsidRPr="00D47051">
        <w:rPr>
          <w:rFonts w:ascii="Times New Roman" w:hAnsi="Times New Roman" w:cs="Times New Roman"/>
          <w:sz w:val="28"/>
          <w:szCs w:val="28"/>
        </w:rPr>
        <w:t>2</w:t>
      </w:r>
      <w:r w:rsidR="00F544EE" w:rsidRPr="00D47051">
        <w:rPr>
          <w:rFonts w:ascii="Times New Roman" w:hAnsi="Times New Roman" w:cs="Times New Roman"/>
          <w:sz w:val="28"/>
          <w:szCs w:val="28"/>
        </w:rPr>
        <w:t>2</w:t>
      </w:r>
      <w:r w:rsidRPr="00D4705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</w:t>
      </w:r>
      <w:r w:rsidR="00AE20EE" w:rsidRPr="00D47051">
        <w:rPr>
          <w:rFonts w:ascii="Times New Roman" w:hAnsi="Times New Roman" w:cs="Times New Roman"/>
          <w:sz w:val="28"/>
          <w:szCs w:val="28"/>
        </w:rPr>
        <w:t>3</w:t>
      </w:r>
      <w:r w:rsidRPr="00D47051">
        <w:rPr>
          <w:rFonts w:ascii="Times New Roman" w:hAnsi="Times New Roman" w:cs="Times New Roman"/>
          <w:sz w:val="28"/>
          <w:szCs w:val="28"/>
        </w:rPr>
        <w:t>.</w:t>
      </w: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4919E7" w:rsidRDefault="004919E7" w:rsidP="000B4A8F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</w:p>
    <w:p w:rsidR="000B4A8F" w:rsidRPr="00D47051" w:rsidRDefault="00175581" w:rsidP="000B4A8F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D47051">
        <w:rPr>
          <w:sz w:val="28"/>
          <w:szCs w:val="28"/>
        </w:rPr>
        <w:t xml:space="preserve">   </w:t>
      </w:r>
    </w:p>
    <w:p w:rsidR="000B4A8F" w:rsidRPr="00D47051" w:rsidRDefault="00F544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B4A8F" w:rsidRPr="00D47051" w:rsidSect="00C81FB5">
          <w:headerReference w:type="default" r:id="rId9"/>
          <w:headerReference w:type="first" r:id="rId10"/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proofErr w:type="spellStart"/>
      <w:r w:rsidRPr="00D4705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7051">
        <w:rPr>
          <w:rFonts w:ascii="Times New Roman" w:hAnsi="Times New Roman" w:cs="Times New Roman"/>
          <w:sz w:val="28"/>
          <w:szCs w:val="28"/>
        </w:rPr>
        <w:t xml:space="preserve">. </w:t>
      </w:r>
      <w:r w:rsidR="004919E7">
        <w:rPr>
          <w:rFonts w:ascii="Times New Roman" w:hAnsi="Times New Roman" w:cs="Times New Roman"/>
          <w:sz w:val="28"/>
          <w:szCs w:val="28"/>
        </w:rPr>
        <w:t>г</w:t>
      </w:r>
      <w:r w:rsidR="002B509D" w:rsidRPr="00D47051">
        <w:rPr>
          <w:rFonts w:ascii="Times New Roman" w:hAnsi="Times New Roman" w:cs="Times New Roman"/>
          <w:sz w:val="28"/>
          <w:szCs w:val="28"/>
        </w:rPr>
        <w:t>лав</w:t>
      </w:r>
      <w:r w:rsidRPr="00D47051">
        <w:rPr>
          <w:rFonts w:ascii="Times New Roman" w:hAnsi="Times New Roman" w:cs="Times New Roman"/>
          <w:sz w:val="28"/>
          <w:szCs w:val="28"/>
        </w:rPr>
        <w:t>ы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3B7" w:rsidRPr="00D47051">
        <w:rPr>
          <w:rFonts w:ascii="Times New Roman" w:hAnsi="Times New Roman" w:cs="Times New Roman"/>
          <w:sz w:val="28"/>
          <w:szCs w:val="28"/>
        </w:rPr>
        <w:t>Теньк</w:t>
      </w:r>
      <w:r w:rsidR="002A21AE" w:rsidRPr="00D47051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2A21AE" w:rsidRPr="00D47051"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4A8F" w:rsidRPr="00D47051">
        <w:rPr>
          <w:rFonts w:ascii="Times New Roman" w:hAnsi="Times New Roman" w:cs="Times New Roman"/>
          <w:sz w:val="28"/>
          <w:szCs w:val="28"/>
        </w:rPr>
        <w:t xml:space="preserve">     </w:t>
      </w:r>
      <w:r w:rsidRPr="00D47051">
        <w:rPr>
          <w:rFonts w:ascii="Times New Roman" w:hAnsi="Times New Roman" w:cs="Times New Roman"/>
          <w:sz w:val="28"/>
          <w:szCs w:val="28"/>
        </w:rPr>
        <w:t>Е. Ю. Реброва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20EE" w:rsidRPr="00D47051" w:rsidTr="000B4A8F">
        <w:trPr>
          <w:trHeight w:val="1361"/>
        </w:trPr>
        <w:tc>
          <w:tcPr>
            <w:tcW w:w="6096" w:type="dxa"/>
            <w:shd w:val="clear" w:color="auto" w:fill="auto"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E20EE" w:rsidRPr="00D4705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Приложение № 1</w:t>
            </w:r>
          </w:p>
          <w:p w:rsidR="00AE20EE" w:rsidRPr="00D4705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Pr="00D4705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051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AE20EE" w:rsidRPr="00D4705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D47051" w:rsidRDefault="00CF4510" w:rsidP="00F54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</w:rPr>
              <w:t xml:space="preserve">от </w:t>
            </w:r>
            <w:r w:rsidR="004919E7">
              <w:rPr>
                <w:rFonts w:ascii="Times New Roman" w:hAnsi="Times New Roman" w:cs="Times New Roman"/>
              </w:rPr>
              <w:t>14.04.2022</w:t>
            </w:r>
            <w:r w:rsidRPr="00D47051">
              <w:rPr>
                <w:rFonts w:ascii="Times New Roman" w:hAnsi="Times New Roman" w:cs="Times New Roman"/>
              </w:rPr>
              <w:t xml:space="preserve"> №</w:t>
            </w:r>
            <w:r w:rsidR="004919E7">
              <w:rPr>
                <w:rFonts w:ascii="Times New Roman" w:hAnsi="Times New Roman" w:cs="Times New Roman"/>
              </w:rPr>
              <w:t xml:space="preserve"> 117-па</w:t>
            </w:r>
          </w:p>
        </w:tc>
      </w:tr>
    </w:tbl>
    <w:p w:rsidR="00AE20EE" w:rsidRPr="00D47051" w:rsidRDefault="00AE20EE" w:rsidP="00AE20EE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D470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05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544EE" w:rsidRPr="00D47051">
        <w:rPr>
          <w:rFonts w:ascii="Times New Roman" w:hAnsi="Times New Roman" w:cs="Times New Roman"/>
          <w:sz w:val="24"/>
          <w:szCs w:val="24"/>
        </w:rPr>
        <w:t>2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AE20EE" w:rsidRPr="00D47051" w:rsidTr="00BB1360">
        <w:trPr>
          <w:cantSplit/>
          <w:trHeight w:val="1467"/>
        </w:trPr>
        <w:tc>
          <w:tcPr>
            <w:tcW w:w="2269" w:type="dxa"/>
            <w:shd w:val="clear" w:color="auto" w:fill="auto"/>
            <w:vAlign w:val="center"/>
          </w:tcPr>
          <w:p w:rsidR="00AE20EE" w:rsidRPr="00D47051" w:rsidRDefault="00B77608" w:rsidP="00B7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оссийской Федерации </w:t>
            </w:r>
          </w:p>
        </w:tc>
        <w:tc>
          <w:tcPr>
            <w:tcW w:w="3969" w:type="dxa"/>
            <w:vAlign w:val="center"/>
          </w:tcPr>
          <w:p w:rsidR="00AE20EE" w:rsidRPr="00D47051" w:rsidRDefault="00B7760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A58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</w:p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E20EE" w:rsidRPr="00D47051" w:rsidRDefault="00AE20EE" w:rsidP="000F5626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</w:tbl>
    <w:p w:rsidR="00AE20EE" w:rsidRPr="00D47051" w:rsidRDefault="00AE20EE" w:rsidP="00AE20E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BB1360" w:rsidRPr="00D47051" w:rsidTr="00BB1360">
        <w:trPr>
          <w:trHeight w:val="6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D47051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D47051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60" w:rsidRPr="00D47051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360" w:rsidRPr="00D47051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0" w:rsidRPr="00D47051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1BC1" w:rsidRPr="00D47051" w:rsidTr="00761BC1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C1" w:rsidRPr="00D47051" w:rsidRDefault="00761BC1" w:rsidP="00FC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BC1" w:rsidRPr="00D47051" w:rsidRDefault="00761BC1" w:rsidP="00FC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C1" w:rsidRPr="00D47051" w:rsidRDefault="00761BC1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 5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C1" w:rsidRPr="00D47051" w:rsidRDefault="00761BC1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3 626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C1" w:rsidRPr="00D47051" w:rsidRDefault="00761BC1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77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3 0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20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1,5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46 1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27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,1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46 1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27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,1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37 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121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,1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1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37 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77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,0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1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10 01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10 01 5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0,0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2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2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,3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3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3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8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,6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4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8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,4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 02 08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5,7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5,7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9,2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3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9,2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,7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4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,7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1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5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1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 02 26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2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7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2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,7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1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,7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11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11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,4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2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,6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21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21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1 022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05 01 022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10 02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1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10 02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2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2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2 020 02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,1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,1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3 01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5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7,7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5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7,7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 04 010 02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05 04 01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6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4,8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1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1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1 020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1 020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,3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3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,8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32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,8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32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32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4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,5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42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,5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42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 06 042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(пени по соответствующему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8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8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8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3 010 01 105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3 010 01 106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3 010 01 4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 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96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4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 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96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,4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3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,9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 05 012 04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3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,9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1,4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11 05 074 04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1,4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 6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76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8,8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 6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76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8,8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9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10 01 21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10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4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30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 7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72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0,0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41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 5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0,3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41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42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11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 01 042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4,9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6,46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6,46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6,46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5,7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5,7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5,7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ПРОДАЖИ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 06 012 04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0,0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6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5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5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6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6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063 01 0101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12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121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15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15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2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1 20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5 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5 16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16 07 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45,53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7 01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7 010 04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7 09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9,8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07 090 04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9,8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10 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10 12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 10 129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88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 01 000 00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17 05 000 00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4 53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41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3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4 53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53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8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8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2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6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30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3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,0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304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3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,04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51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51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555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09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5 555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09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3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2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3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2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0 3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580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8,32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0 02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7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79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118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,1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,17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12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93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5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5 93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5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6 9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 5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66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9,1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36 9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 5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66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9,1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3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,45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5 303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4,9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5 303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4,98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5 505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5 505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 04 0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 04 09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9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8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ЗЛИШНЕ ВЗЫСКАННЫЕ СУ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8 04 0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25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 00 0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25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 25 497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 35 118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2B0" w:rsidRPr="00D47051" w:rsidTr="004972B0">
        <w:trPr>
          <w:trHeight w:val="1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 60 01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B0" w:rsidRPr="00D47051" w:rsidRDefault="004972B0" w:rsidP="00497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24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2B0" w:rsidRPr="00D47051" w:rsidRDefault="004972B0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D47051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AE20EE" w:rsidRPr="00D47051" w:rsidTr="00F544EE">
        <w:trPr>
          <w:trHeight w:val="1361"/>
        </w:trPr>
        <w:tc>
          <w:tcPr>
            <w:tcW w:w="5637" w:type="dxa"/>
            <w:shd w:val="clear" w:color="auto" w:fill="auto"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AE20EE" w:rsidRPr="00D4705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Приложение № 2</w:t>
            </w:r>
          </w:p>
          <w:p w:rsidR="00AE20EE" w:rsidRPr="00D4705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Pr="00D4705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051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AE20EE" w:rsidRPr="00D4705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D47051" w:rsidRDefault="00CF4510" w:rsidP="00F54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</w:rPr>
              <w:t xml:space="preserve">от </w:t>
            </w:r>
            <w:r w:rsidR="00F544EE" w:rsidRPr="00D47051">
              <w:rPr>
                <w:rFonts w:ascii="Times New Roman" w:hAnsi="Times New Roman" w:cs="Times New Roman"/>
              </w:rPr>
              <w:t>__________</w:t>
            </w:r>
            <w:r w:rsidRPr="00D47051">
              <w:rPr>
                <w:rFonts w:ascii="Times New Roman" w:hAnsi="Times New Roman" w:cs="Times New Roman"/>
              </w:rPr>
              <w:t xml:space="preserve"> №</w:t>
            </w:r>
            <w:r w:rsidR="009B3861" w:rsidRPr="00D47051">
              <w:rPr>
                <w:rFonts w:ascii="Times New Roman" w:hAnsi="Times New Roman" w:cs="Times New Roman"/>
              </w:rPr>
              <w:t xml:space="preserve"> </w:t>
            </w:r>
            <w:r w:rsidR="00F544EE" w:rsidRPr="00D47051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 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D470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05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544EE" w:rsidRPr="00D47051">
        <w:rPr>
          <w:rFonts w:ascii="Times New Roman" w:hAnsi="Times New Roman" w:cs="Times New Roman"/>
          <w:sz w:val="24"/>
          <w:szCs w:val="24"/>
        </w:rPr>
        <w:t>2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6"/>
        <w:gridCol w:w="566"/>
        <w:gridCol w:w="1559"/>
        <w:gridCol w:w="567"/>
        <w:gridCol w:w="1133"/>
        <w:gridCol w:w="1134"/>
        <w:gridCol w:w="709"/>
      </w:tblGrid>
      <w:tr w:rsidR="00AE20EE" w:rsidRPr="00D47051" w:rsidTr="006A7D28">
        <w:trPr>
          <w:trHeight w:val="8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D47051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Утверждено, </w:t>
            </w:r>
            <w:r w:rsidR="00572A58"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D47051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Исполнено, </w:t>
            </w:r>
            <w:r w:rsidR="00572A58"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20EE" w:rsidRPr="00D47051" w:rsidRDefault="00AE20EE" w:rsidP="000F56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20EE" w:rsidRPr="00D47051" w:rsidTr="006A7D28">
        <w:trPr>
          <w:trHeight w:val="4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36"/>
        <w:gridCol w:w="556"/>
        <w:gridCol w:w="1559"/>
        <w:gridCol w:w="567"/>
        <w:gridCol w:w="1134"/>
        <w:gridCol w:w="1134"/>
        <w:gridCol w:w="709"/>
      </w:tblGrid>
      <w:tr w:rsidR="00AE20EE" w:rsidRPr="00D47051" w:rsidTr="006A7D28">
        <w:trPr>
          <w:trHeight w:val="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7051" w:rsidRPr="00D47051" w:rsidTr="00345E3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4 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8 5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5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61 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1 3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4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5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0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5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7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7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работников, замещающих муниципальные должности 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3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3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3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3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8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3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5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3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1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 и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горо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Формирование доступной среды для инвалидов и маломобильных групп населения на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рограммы, не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Всероссийской декады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П003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П003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П003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2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2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2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3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3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 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 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3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3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3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9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5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Л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пожарной безопасности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, мониторинг и поддержание в рабочем состоянии автономных пожарных извещателей,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в местах проживания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мест проживания отдельных категорий граждан автономными пожарными извещателями, техническое обслуживание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ЮиФ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лица в соответствии с 44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 в муниципальном образовании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Содержание и ремонт дорог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и содержание дорог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5 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монт дорог в пос. Усть-Омч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иобретением и установкой асфальтового за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иобретением специ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18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и содержание дорог за счет доходов, поступающих от уплаты акциз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6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5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5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М и СП на создание и развитие собств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конкурсов «Предприниматель года», детских творческих работ «Предпринимательство сегодн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части фактически произведённых затрат СМ и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1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1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П018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торговли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торговли на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по информационному обеспечению в области тор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орумов, конфере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в районах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4 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 3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8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2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8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0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действие населению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П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, изъявившим желание сменить место жительства,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(ремонт) незаселенных (пустующих)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П02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П02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П02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1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1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1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муниципального жилищного хозяйства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5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5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муниципального жилищного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0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жилищного хозяйства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</w:t>
            </w:r>
            <w:proofErr w:type="spellStart"/>
            <w:proofErr w:type="gram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ос.Усть</w:t>
            </w:r>
            <w:proofErr w:type="gram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Омчуг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на 2019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плата возмещения за изымаемые аварий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монт муниципального жилищного помещения для пересел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5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8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Ф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коммунальной инфраструктуры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объектов 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 теплоснабжения, водоснабжения,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П01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К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К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К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К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3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4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2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,3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,3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,3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оставка контейнеров дл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оставка, приобретение, установка МА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 (благоустройство дворовой территории, расположенной по адресу: Магаданская область, п. Усть-Омчуг, улица Мира, 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П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3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3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03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9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9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ритуальных услуг и содержанием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4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4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4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4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обращения с отходами производства и потребления на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размещения отходов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 месячников чист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генеральной схемы санитарной очистки территор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Единная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7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9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3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6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9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 3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1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1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5,3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9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9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9,1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0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0,7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3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3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3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ероприятия ВФС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2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обеспечение деятельности спортивной школ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4,4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4,4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4,4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7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П01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6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6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3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6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2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и провоза багажа к месту использования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1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9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9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Н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представителей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6,1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8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1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1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1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ётная палата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7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7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7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7,7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6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,6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1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4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1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3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4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 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9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1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9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1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 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6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4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4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,4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 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1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2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 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1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2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 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 1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2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1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оддержки и развитие творческих процес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9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монт зданий и помещ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и развитие материально - 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го обществ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ини-парк "Центр притя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7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8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8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8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обла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3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фере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7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 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4 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 4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6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0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 повышение уровня антитеррористической защищенност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S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S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S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3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3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6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3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3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3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одернизация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 7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8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5,4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5,4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5,4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9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9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9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расходов на предоставление мер социальной поддержки по оплате жилых помещений 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 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9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9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9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1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9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9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9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4 9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0 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 0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5,2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2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2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6,2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5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5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 5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9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0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6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4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2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4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2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4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3,2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текущего 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3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питания учащихся общеобразовательных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8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4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еспечение школьников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2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2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2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0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0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0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питания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9,7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 9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П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8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рограммы, не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8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1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9,1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9,1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9,1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5 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 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1,4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3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3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3,3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9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9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9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и обеспечение отдыха и оздоровления детей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обеспечивающие занятость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ых рабочих мест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1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1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1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лодежь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Гражданско-патриотическое воспитание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мероприятий направленных на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- 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1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1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1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здорового образа жизни сред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  <w:proofErr w:type="gram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2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2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П02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3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2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и обеспечение отдыха и оздоровления детей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тдыха и оздоровления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П02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7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сонифицированное дополнительное образование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(субсидии 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4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8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7,5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6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3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49,8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5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,0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79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93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2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2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3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6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8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9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4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5,51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8,9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5,5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5,5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35,52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6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9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0,9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7,8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1,96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ведение комплексных кадастровых работ на территории муниципального образования "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 в 2022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П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П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0П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12,04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0,08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0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0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0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3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24,05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47051" w:rsidRPr="00D47051" w:rsidTr="00D4705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51" w:rsidRPr="00D47051" w:rsidRDefault="00D47051" w:rsidP="00D47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47239C" w:rsidRPr="00D47051" w:rsidTr="0047239C">
        <w:trPr>
          <w:trHeight w:val="1502"/>
        </w:trPr>
        <w:tc>
          <w:tcPr>
            <w:tcW w:w="5778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Приложение № 3</w:t>
            </w:r>
          </w:p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051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Магаданской области</w:t>
            </w:r>
          </w:p>
          <w:p w:rsidR="0047239C" w:rsidRPr="00D47051" w:rsidRDefault="0047239C" w:rsidP="0047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</w:rPr>
              <w:t>от __________ № ____</w:t>
            </w:r>
          </w:p>
        </w:tc>
      </w:tr>
    </w:tbl>
    <w:p w:rsidR="0047239C" w:rsidRPr="00D47051" w:rsidRDefault="0047239C" w:rsidP="004723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по источникам финансирования дефицита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D47051">
        <w:rPr>
          <w:rFonts w:ascii="Times New Roman" w:hAnsi="Times New Roman" w:cs="Times New Roman"/>
          <w:sz w:val="24"/>
          <w:szCs w:val="24"/>
        </w:rPr>
        <w:t>классификации  источников</w:t>
      </w:r>
      <w:proofErr w:type="gramEnd"/>
      <w:r w:rsidRPr="00D47051">
        <w:rPr>
          <w:rFonts w:ascii="Times New Roman" w:hAnsi="Times New Roman" w:cs="Times New Roman"/>
          <w:sz w:val="24"/>
          <w:szCs w:val="24"/>
        </w:rPr>
        <w:t xml:space="preserve">  финансирования  дефицитов бюджетов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за I квартал 2022 года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68"/>
        <w:gridCol w:w="1427"/>
        <w:gridCol w:w="1427"/>
      </w:tblGrid>
      <w:tr w:rsidR="00474E86" w:rsidRPr="00D47051" w:rsidTr="00761BC1">
        <w:tc>
          <w:tcPr>
            <w:tcW w:w="382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27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27" w:type="dxa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</w:tr>
      <w:tr w:rsidR="00474E86" w:rsidRPr="00D47051" w:rsidTr="00761BC1">
        <w:tc>
          <w:tcPr>
            <w:tcW w:w="382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06 728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 133,3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61 - </w:t>
            </w:r>
            <w:proofErr w:type="gram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итет  финансов</w:t>
            </w:r>
            <w:proofErr w:type="gram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Магаданской обла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06 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 133,3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06 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 133,3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06 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 133,3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 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 564,5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 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 564,5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 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 564,5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 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 564,5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 273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 431,1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 273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 431,1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 273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 431,1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 273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D47051" w:rsidRDefault="00474E86" w:rsidP="0047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 431,1</w:t>
            </w:r>
          </w:p>
        </w:tc>
      </w:tr>
    </w:tbl>
    <w:p w:rsidR="0047239C" w:rsidRPr="00D47051" w:rsidRDefault="0047239C" w:rsidP="0047239C">
      <w:pPr>
        <w:spacing w:after="0" w:line="240" w:lineRule="auto"/>
        <w:rPr>
          <w:rFonts w:cs="Times New Roman"/>
          <w:sz w:val="2"/>
          <w:szCs w:val="2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2"/>
          <w:szCs w:val="2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18"/>
          <w:szCs w:val="18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18"/>
          <w:szCs w:val="18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39C" w:rsidRPr="00D47051" w:rsidRDefault="0047239C" w:rsidP="0047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39C" w:rsidRPr="00D47051" w:rsidRDefault="0047239C" w:rsidP="0047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39C" w:rsidRPr="00D47051" w:rsidRDefault="0047239C" w:rsidP="0047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39C" w:rsidRPr="00D47051" w:rsidRDefault="0047239C" w:rsidP="0047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91A7D" w:rsidRDefault="00791A7D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91A7D" w:rsidRDefault="00791A7D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91A7D" w:rsidRPr="00D47051" w:rsidRDefault="00791A7D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AE20EE" w:rsidRPr="00D47051" w:rsidTr="00143FD0">
        <w:trPr>
          <w:trHeight w:val="1361"/>
        </w:trPr>
        <w:tc>
          <w:tcPr>
            <w:tcW w:w="5778" w:type="dxa"/>
            <w:shd w:val="clear" w:color="auto" w:fill="auto"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AE20EE" w:rsidRPr="00D47051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Приложение № 3</w:t>
            </w:r>
          </w:p>
          <w:p w:rsidR="00AE20EE" w:rsidRPr="00D47051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20EE" w:rsidRPr="00D47051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051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AE20EE" w:rsidRPr="00D47051" w:rsidRDefault="00AE20EE" w:rsidP="00137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51">
              <w:rPr>
                <w:rFonts w:ascii="Times New Roman" w:hAnsi="Times New Roman" w:cs="Times New Roman"/>
              </w:rPr>
              <w:t>Магаданской области</w:t>
            </w:r>
          </w:p>
          <w:p w:rsidR="00AE20EE" w:rsidRPr="00D47051" w:rsidRDefault="00AE20EE" w:rsidP="0014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</w:rPr>
              <w:t xml:space="preserve">от </w:t>
            </w:r>
            <w:r w:rsidR="00143FD0" w:rsidRPr="00D47051">
              <w:rPr>
                <w:rFonts w:ascii="Times New Roman" w:hAnsi="Times New Roman" w:cs="Times New Roman"/>
              </w:rPr>
              <w:t>__________</w:t>
            </w:r>
            <w:r w:rsidRPr="00D47051">
              <w:rPr>
                <w:rFonts w:ascii="Times New Roman" w:hAnsi="Times New Roman" w:cs="Times New Roman"/>
              </w:rPr>
              <w:t xml:space="preserve"> №</w:t>
            </w:r>
            <w:r w:rsidR="00137922" w:rsidRPr="00D47051">
              <w:rPr>
                <w:rFonts w:ascii="Times New Roman" w:hAnsi="Times New Roman" w:cs="Times New Roman"/>
              </w:rPr>
              <w:t xml:space="preserve"> </w:t>
            </w:r>
            <w:r w:rsidR="00143FD0" w:rsidRPr="00D47051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D47051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по источникам финансирования дефицита</w:t>
      </w:r>
    </w:p>
    <w:p w:rsidR="00AE20EE" w:rsidRPr="00D47051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AE20EE" w:rsidRPr="00D47051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AE20EE" w:rsidRPr="00D47051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D47051">
        <w:rPr>
          <w:rFonts w:ascii="Times New Roman" w:hAnsi="Times New Roman" w:cs="Times New Roman"/>
          <w:sz w:val="24"/>
          <w:szCs w:val="24"/>
        </w:rPr>
        <w:t>классификации  источников</w:t>
      </w:r>
      <w:proofErr w:type="gramEnd"/>
      <w:r w:rsidRPr="00D47051">
        <w:rPr>
          <w:rFonts w:ascii="Times New Roman" w:hAnsi="Times New Roman" w:cs="Times New Roman"/>
          <w:sz w:val="24"/>
          <w:szCs w:val="24"/>
        </w:rPr>
        <w:t xml:space="preserve">  финансирования  дефицитов бюджетов</w:t>
      </w:r>
    </w:p>
    <w:p w:rsidR="00AE20EE" w:rsidRPr="00D47051" w:rsidRDefault="00AE20EE" w:rsidP="001379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за I квартал 202</w:t>
      </w:r>
      <w:r w:rsidR="00143FD0" w:rsidRPr="00D47051">
        <w:rPr>
          <w:rFonts w:ascii="Times New Roman" w:hAnsi="Times New Roman" w:cs="Times New Roman"/>
          <w:sz w:val="24"/>
          <w:szCs w:val="24"/>
        </w:rPr>
        <w:t>2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68"/>
        <w:gridCol w:w="1427"/>
        <w:gridCol w:w="1427"/>
      </w:tblGrid>
      <w:tr w:rsidR="00572A58" w:rsidRPr="00D47051" w:rsidTr="00572A58">
        <w:tc>
          <w:tcPr>
            <w:tcW w:w="3828" w:type="dxa"/>
            <w:shd w:val="clear" w:color="auto" w:fill="auto"/>
            <w:vAlign w:val="center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72A58" w:rsidRPr="00D47051" w:rsidRDefault="00572A58" w:rsidP="000F56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27" w:type="dxa"/>
            <w:shd w:val="clear" w:color="auto" w:fill="auto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27" w:type="dxa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</w:tr>
      <w:tr w:rsidR="00572A58" w:rsidRPr="00D47051" w:rsidTr="00572A58">
        <w:tc>
          <w:tcPr>
            <w:tcW w:w="3828" w:type="dxa"/>
            <w:shd w:val="clear" w:color="auto" w:fill="auto"/>
            <w:vAlign w:val="center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572A58" w:rsidRPr="00D47051" w:rsidRDefault="00572A58" w:rsidP="000F56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72A58" w:rsidRPr="00D47051" w:rsidRDefault="00572A5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64" w:rsidRPr="00D47051" w:rsidTr="00497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64" w:rsidRPr="00D47051" w:rsidRDefault="004B0564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64" w:rsidRPr="00D47051" w:rsidRDefault="004B0564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564" w:rsidRPr="00D47051" w:rsidRDefault="004B0564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06 728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64" w:rsidRPr="00D47051" w:rsidRDefault="004B0564" w:rsidP="0049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133,3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61 - </w:t>
            </w:r>
            <w:proofErr w:type="gram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митет  финансов</w:t>
            </w:r>
            <w:proofErr w:type="gram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Магаданской обла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4B0564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FD0" w:rsidRPr="00D47051">
              <w:rPr>
                <w:rFonts w:ascii="Times New Roman" w:hAnsi="Times New Roman" w:cs="Times New Roman"/>
                <w:sz w:val="20"/>
                <w:szCs w:val="20"/>
              </w:rPr>
              <w:t>106 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133,3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4B0564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FD0" w:rsidRPr="00D47051">
              <w:rPr>
                <w:rFonts w:ascii="Times New Roman" w:hAnsi="Times New Roman" w:cs="Times New Roman"/>
                <w:sz w:val="20"/>
                <w:szCs w:val="20"/>
              </w:rPr>
              <w:t>106 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133,3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4B0564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FD0" w:rsidRPr="00D47051">
              <w:rPr>
                <w:rFonts w:ascii="Times New Roman" w:hAnsi="Times New Roman" w:cs="Times New Roman"/>
                <w:sz w:val="20"/>
                <w:szCs w:val="20"/>
              </w:rPr>
              <w:t>106 728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5 133,3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 544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 564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 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 564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 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 564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797 54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179 564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 273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 431,1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 273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 431,1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 273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 431,1</w:t>
            </w:r>
          </w:p>
        </w:tc>
      </w:tr>
      <w:tr w:rsidR="00143FD0" w:rsidRPr="00D47051" w:rsidTr="0014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D0" w:rsidRPr="00D47051" w:rsidRDefault="00143FD0" w:rsidP="0057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904 273,</w:t>
            </w:r>
            <w:r w:rsidR="004B0564" w:rsidRPr="00D4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0" w:rsidRPr="00D47051" w:rsidRDefault="00143FD0" w:rsidP="004B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-164 431,1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cs="Times New Roman"/>
          <w:sz w:val="2"/>
          <w:szCs w:val="2"/>
        </w:rPr>
      </w:pPr>
    </w:p>
    <w:p w:rsidR="00AE20EE" w:rsidRPr="00D47051" w:rsidRDefault="00AE20EE" w:rsidP="00AE20EE">
      <w:pPr>
        <w:spacing w:after="0" w:line="240" w:lineRule="auto"/>
        <w:rPr>
          <w:rFonts w:cs="Times New Roman"/>
          <w:sz w:val="2"/>
          <w:szCs w:val="2"/>
        </w:rPr>
      </w:pPr>
    </w:p>
    <w:p w:rsidR="00AE20EE" w:rsidRPr="00D47051" w:rsidRDefault="00AE20EE" w:rsidP="00AE20EE">
      <w:pPr>
        <w:spacing w:after="0" w:line="240" w:lineRule="auto"/>
        <w:rPr>
          <w:rFonts w:cs="Times New Roman"/>
          <w:sz w:val="18"/>
          <w:szCs w:val="18"/>
        </w:rPr>
      </w:pPr>
    </w:p>
    <w:p w:rsidR="00AE20EE" w:rsidRPr="00D47051" w:rsidRDefault="00AE20EE" w:rsidP="00AE20EE">
      <w:pPr>
        <w:spacing w:after="0" w:line="240" w:lineRule="auto"/>
        <w:rPr>
          <w:rFonts w:cs="Times New Roman"/>
          <w:sz w:val="18"/>
          <w:szCs w:val="18"/>
        </w:rPr>
      </w:pPr>
    </w:p>
    <w:p w:rsidR="00AE20EE" w:rsidRPr="00D47051" w:rsidRDefault="00AE20EE" w:rsidP="00AE20EE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0EE" w:rsidRPr="00D47051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Pr="00D47051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Pr="00D47051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0EE" w:rsidRPr="00D47051" w:rsidRDefault="00AE20EE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E20EE" w:rsidRPr="00D47051" w:rsidSect="000B4A8F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C5D" w:rsidRDefault="00A97C5D" w:rsidP="009F60F9">
      <w:pPr>
        <w:spacing w:after="0" w:line="240" w:lineRule="auto"/>
      </w:pPr>
      <w:r>
        <w:separator/>
      </w:r>
    </w:p>
  </w:endnote>
  <w:endnote w:type="continuationSeparator" w:id="0">
    <w:p w:rsidR="00A97C5D" w:rsidRDefault="00A97C5D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C5D" w:rsidRDefault="00A97C5D" w:rsidP="009F60F9">
      <w:pPr>
        <w:spacing w:after="0" w:line="240" w:lineRule="auto"/>
      </w:pPr>
      <w:r>
        <w:separator/>
      </w:r>
    </w:p>
  </w:footnote>
  <w:footnote w:type="continuationSeparator" w:id="0">
    <w:p w:rsidR="00A97C5D" w:rsidRDefault="00A97C5D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BC1" w:rsidRDefault="00761B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1A7D">
      <w:rPr>
        <w:noProof/>
      </w:rPr>
      <w:t>68</w:t>
    </w:r>
    <w:r>
      <w:fldChar w:fldCharType="end"/>
    </w:r>
  </w:p>
  <w:p w:rsidR="00761BC1" w:rsidRDefault="00761B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BC1" w:rsidRDefault="00761BC1">
    <w:pPr>
      <w:pStyle w:val="ac"/>
      <w:jc w:val="center"/>
    </w:pPr>
  </w:p>
  <w:p w:rsidR="00761BC1" w:rsidRDefault="00761B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B4A8F"/>
    <w:rsid w:val="000C300F"/>
    <w:rsid w:val="000C7231"/>
    <w:rsid w:val="000C765D"/>
    <w:rsid w:val="000E06DF"/>
    <w:rsid w:val="000F5626"/>
    <w:rsid w:val="0012786A"/>
    <w:rsid w:val="00137922"/>
    <w:rsid w:val="00143FD0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861"/>
    <w:rsid w:val="002A21AE"/>
    <w:rsid w:val="002A526C"/>
    <w:rsid w:val="002B509D"/>
    <w:rsid w:val="0030085D"/>
    <w:rsid w:val="00361DDC"/>
    <w:rsid w:val="00392C5C"/>
    <w:rsid w:val="00394068"/>
    <w:rsid w:val="003975DC"/>
    <w:rsid w:val="003B51FF"/>
    <w:rsid w:val="003D6456"/>
    <w:rsid w:val="00420358"/>
    <w:rsid w:val="00426FC9"/>
    <w:rsid w:val="0045287D"/>
    <w:rsid w:val="004552A1"/>
    <w:rsid w:val="004636AA"/>
    <w:rsid w:val="00465976"/>
    <w:rsid w:val="0047239C"/>
    <w:rsid w:val="00474E86"/>
    <w:rsid w:val="00476E15"/>
    <w:rsid w:val="00482C5D"/>
    <w:rsid w:val="00485E87"/>
    <w:rsid w:val="004919E7"/>
    <w:rsid w:val="004972B0"/>
    <w:rsid w:val="004A5D2F"/>
    <w:rsid w:val="004B0564"/>
    <w:rsid w:val="004B6E75"/>
    <w:rsid w:val="004C583F"/>
    <w:rsid w:val="004E04CF"/>
    <w:rsid w:val="004E3685"/>
    <w:rsid w:val="004F21C5"/>
    <w:rsid w:val="00514B8A"/>
    <w:rsid w:val="00523D9F"/>
    <w:rsid w:val="00543DC9"/>
    <w:rsid w:val="005519C6"/>
    <w:rsid w:val="0055272F"/>
    <w:rsid w:val="005541D8"/>
    <w:rsid w:val="00563DAF"/>
    <w:rsid w:val="00572A58"/>
    <w:rsid w:val="00572ED3"/>
    <w:rsid w:val="005801EA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A7D28"/>
    <w:rsid w:val="006C7D55"/>
    <w:rsid w:val="00701E69"/>
    <w:rsid w:val="00712343"/>
    <w:rsid w:val="00717D8E"/>
    <w:rsid w:val="007249B0"/>
    <w:rsid w:val="00734634"/>
    <w:rsid w:val="00746094"/>
    <w:rsid w:val="00753EA9"/>
    <w:rsid w:val="00761BC1"/>
    <w:rsid w:val="007638EF"/>
    <w:rsid w:val="007722A2"/>
    <w:rsid w:val="00775F26"/>
    <w:rsid w:val="00777C29"/>
    <w:rsid w:val="00781664"/>
    <w:rsid w:val="00782E67"/>
    <w:rsid w:val="00791A7D"/>
    <w:rsid w:val="007B5A71"/>
    <w:rsid w:val="007D3B10"/>
    <w:rsid w:val="007E68A1"/>
    <w:rsid w:val="007F773E"/>
    <w:rsid w:val="00804EB8"/>
    <w:rsid w:val="00816DE0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B3861"/>
    <w:rsid w:val="009C6CE6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768A2"/>
    <w:rsid w:val="00A92B17"/>
    <w:rsid w:val="00A97C5D"/>
    <w:rsid w:val="00AB6BA7"/>
    <w:rsid w:val="00AD378B"/>
    <w:rsid w:val="00AD6DC6"/>
    <w:rsid w:val="00AD7DB8"/>
    <w:rsid w:val="00AE097F"/>
    <w:rsid w:val="00AE20EE"/>
    <w:rsid w:val="00AE5310"/>
    <w:rsid w:val="00AE659A"/>
    <w:rsid w:val="00B20381"/>
    <w:rsid w:val="00B46421"/>
    <w:rsid w:val="00B535F9"/>
    <w:rsid w:val="00B62801"/>
    <w:rsid w:val="00B77608"/>
    <w:rsid w:val="00B81214"/>
    <w:rsid w:val="00B9102B"/>
    <w:rsid w:val="00B92CE7"/>
    <w:rsid w:val="00B96ABB"/>
    <w:rsid w:val="00BA0749"/>
    <w:rsid w:val="00BA1D1A"/>
    <w:rsid w:val="00BB1360"/>
    <w:rsid w:val="00C17ED1"/>
    <w:rsid w:val="00C26318"/>
    <w:rsid w:val="00C47DF1"/>
    <w:rsid w:val="00C66C29"/>
    <w:rsid w:val="00C6729E"/>
    <w:rsid w:val="00C81FB5"/>
    <w:rsid w:val="00C866AB"/>
    <w:rsid w:val="00C9116F"/>
    <w:rsid w:val="00C93132"/>
    <w:rsid w:val="00C97695"/>
    <w:rsid w:val="00CA61A6"/>
    <w:rsid w:val="00CA7855"/>
    <w:rsid w:val="00CC5522"/>
    <w:rsid w:val="00CD0009"/>
    <w:rsid w:val="00CF4510"/>
    <w:rsid w:val="00D01843"/>
    <w:rsid w:val="00D0378B"/>
    <w:rsid w:val="00D3354F"/>
    <w:rsid w:val="00D47051"/>
    <w:rsid w:val="00D73F08"/>
    <w:rsid w:val="00D8333C"/>
    <w:rsid w:val="00D85016"/>
    <w:rsid w:val="00D9229D"/>
    <w:rsid w:val="00D9723F"/>
    <w:rsid w:val="00D9759D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6B35"/>
    <w:rsid w:val="00E23C6D"/>
    <w:rsid w:val="00E32D55"/>
    <w:rsid w:val="00E433B7"/>
    <w:rsid w:val="00E521BC"/>
    <w:rsid w:val="00E8597D"/>
    <w:rsid w:val="00E943B9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4177F"/>
    <w:rsid w:val="00F534A9"/>
    <w:rsid w:val="00F544EE"/>
    <w:rsid w:val="00F859EE"/>
    <w:rsid w:val="00FB0798"/>
    <w:rsid w:val="00FB738F"/>
    <w:rsid w:val="00FC3437"/>
    <w:rsid w:val="00FC5712"/>
    <w:rsid w:val="00FC5DB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68F21"/>
  <w15:docId w15:val="{A1041F7A-03FB-4DAD-9ECC-9B21F6EF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Заголовок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470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D470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47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4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D470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470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926-1CF0-46A2-9EB9-19A3F17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9</Pages>
  <Words>21565</Words>
  <Characters>122922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Екатерина Максимец</cp:lastModifiedBy>
  <cp:revision>116</cp:revision>
  <cp:lastPrinted>2021-04-23T07:26:00Z</cp:lastPrinted>
  <dcterms:created xsi:type="dcterms:W3CDTF">2015-10-06T08:35:00Z</dcterms:created>
  <dcterms:modified xsi:type="dcterms:W3CDTF">2022-04-14T04:33:00Z</dcterms:modified>
</cp:coreProperties>
</file>